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FF2C2C" w:rsidRDefault="00FF2C2C" w:rsidP="00364ADF">
      <w:pPr>
        <w:rPr>
          <w:rFonts w:ascii="Arial" w:hAnsi="Arial" w:cs="Arial"/>
          <w:b/>
          <w:szCs w:val="20"/>
          <w:u w:val="single"/>
        </w:rPr>
      </w:pPr>
    </w:p>
    <w:p w:rsidR="00507EFE" w:rsidRDefault="00507EFE" w:rsidP="00364ADF">
      <w:pPr>
        <w:rPr>
          <w:rFonts w:ascii="Arial" w:hAnsi="Arial" w:cs="Arial"/>
          <w:b/>
          <w:szCs w:val="20"/>
          <w:u w:val="single"/>
        </w:rPr>
      </w:pPr>
    </w:p>
    <w:p w:rsidR="00507EFE" w:rsidRDefault="00507EFE" w:rsidP="00507EFE">
      <w:pPr>
        <w:rPr>
          <w:rFonts w:ascii="Arial" w:hAnsi="Arial" w:cs="Arial"/>
          <w:b/>
          <w:szCs w:val="20"/>
          <w:u w:val="single"/>
        </w:rPr>
      </w:pPr>
    </w:p>
    <w:p w:rsidR="00507EFE" w:rsidRPr="00FF2C2C" w:rsidRDefault="00507EFE" w:rsidP="00507EFE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CATÁLOGO DE PROCEDIMIENTOS 2022 </w:t>
      </w:r>
      <w:r>
        <w:rPr>
          <w:rFonts w:ascii="Arial" w:hAnsi="Arial" w:cs="Arial"/>
          <w:szCs w:val="20"/>
          <w:u w:val="single"/>
        </w:rPr>
        <w:t>(Fecha emisión</w:t>
      </w:r>
      <w:proofErr w:type="gramStart"/>
      <w:r>
        <w:rPr>
          <w:rFonts w:ascii="Arial" w:hAnsi="Arial" w:cs="Arial"/>
          <w:szCs w:val="20"/>
          <w:u w:val="single"/>
        </w:rPr>
        <w:t>:23</w:t>
      </w:r>
      <w:proofErr w:type="gramEnd"/>
      <w:r>
        <w:rPr>
          <w:rFonts w:ascii="Arial" w:hAnsi="Arial" w:cs="Arial"/>
          <w:szCs w:val="20"/>
          <w:u w:val="single"/>
        </w:rPr>
        <w:t>/10/2023)</w:t>
      </w:r>
    </w:p>
    <w:p w:rsidR="00507EFE" w:rsidRDefault="00507EFE" w:rsidP="00507EFE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507EFE" w:rsidRDefault="00507EFE" w:rsidP="00507EFE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ULTESA dispone de un Sistema de Calidad </w:t>
      </w:r>
      <w:r w:rsidRPr="00825879">
        <w:rPr>
          <w:rFonts w:ascii="Arial" w:hAnsi="Arial" w:cs="Arial"/>
          <w:color w:val="000000"/>
          <w:sz w:val="22"/>
          <w:szCs w:val="22"/>
        </w:rPr>
        <w:t>UNE-EN ISO 9001:2015</w:t>
      </w:r>
      <w:r>
        <w:rPr>
          <w:rFonts w:ascii="Arial" w:hAnsi="Arial" w:cs="Arial"/>
          <w:color w:val="000000"/>
          <w:sz w:val="22"/>
          <w:szCs w:val="22"/>
        </w:rPr>
        <w:t xml:space="preserve"> con número de registro </w:t>
      </w:r>
      <w:r w:rsidRPr="00825879">
        <w:rPr>
          <w:rFonts w:ascii="Arial" w:hAnsi="Arial" w:cs="Arial"/>
          <w:color w:val="000000"/>
          <w:sz w:val="22"/>
          <w:szCs w:val="22"/>
        </w:rPr>
        <w:t>2000/1277/ER/01</w:t>
      </w:r>
      <w:r>
        <w:rPr>
          <w:rFonts w:ascii="Arial" w:hAnsi="Arial" w:cs="Arial"/>
          <w:color w:val="000000"/>
          <w:sz w:val="22"/>
          <w:szCs w:val="22"/>
        </w:rPr>
        <w:t>. En el año de referencia estos son los procedimientos vigentes: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1  Planificación del Sistema Gestión de la Calidad 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2  Elaboración, Control y Distribución de los Documentos 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3  Gestión de los Registros de Calidad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7  Revisión por la Dirección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20  Responsabilidad, Autoridad y Comunicación 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23  Objetivos de la Calidad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7  Recursos Humanos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21  Recursos de Infraestructura / Instalaciones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4  Proceso Administrativo con el Cliente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5  Compras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6  Diseño y Desarrollo 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8  </w:t>
      </w:r>
      <w:r>
        <w:rPr>
          <w:rFonts w:ascii="Arial" w:hAnsi="Arial" w:cs="Arial"/>
          <w:color w:val="000000"/>
          <w:sz w:val="22"/>
          <w:szCs w:val="22"/>
        </w:rPr>
        <w:t>Planificación de la Producción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9  Producción 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0  Control de Dispositivos de Seguimiento y Medición y Desarrollo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9  Procesos Técnicos con el Cliente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12  Control de No Conformidades 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13  Análisis de Datos y Mejora  Continua </w:t>
      </w:r>
    </w:p>
    <w:p w:rsidR="00507EFE" w:rsidRPr="00990865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16  Auditorías Internas </w:t>
      </w:r>
    </w:p>
    <w:p w:rsidR="00507EFE" w:rsidRDefault="00507EFE" w:rsidP="00507EFE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8  Satisfacción del Cliente</w:t>
      </w:r>
    </w:p>
    <w:p w:rsidR="00507EFE" w:rsidRDefault="00507EFE" w:rsidP="00364ADF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507EFE" w:rsidRDefault="00507EFE" w:rsidP="00364ADF">
      <w:pPr>
        <w:rPr>
          <w:rFonts w:ascii="Arial" w:hAnsi="Arial" w:cs="Arial"/>
          <w:b/>
          <w:szCs w:val="20"/>
          <w:u w:val="single"/>
        </w:rPr>
      </w:pPr>
    </w:p>
    <w:p w:rsidR="00FF2C2C" w:rsidRPr="00FF2C2C" w:rsidRDefault="00AB225B" w:rsidP="00364ADF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ATÁLOGO DE PROCEDIMIENTOS</w:t>
      </w:r>
      <w:r w:rsidR="00FF2C2C">
        <w:rPr>
          <w:rFonts w:ascii="Arial" w:hAnsi="Arial" w:cs="Arial"/>
          <w:b/>
          <w:szCs w:val="20"/>
          <w:u w:val="single"/>
        </w:rPr>
        <w:t xml:space="preserve"> 202</w:t>
      </w:r>
      <w:r w:rsidR="00B14FE3">
        <w:rPr>
          <w:rFonts w:ascii="Arial" w:hAnsi="Arial" w:cs="Arial"/>
          <w:b/>
          <w:szCs w:val="20"/>
          <w:u w:val="single"/>
        </w:rPr>
        <w:t>3 hasta 30/06/2023</w:t>
      </w:r>
      <w:r w:rsidR="00B476EC">
        <w:rPr>
          <w:rFonts w:ascii="Arial" w:hAnsi="Arial" w:cs="Arial"/>
          <w:b/>
          <w:szCs w:val="20"/>
          <w:u w:val="single"/>
        </w:rPr>
        <w:t xml:space="preserve"> </w:t>
      </w:r>
      <w:r w:rsidR="00FF2C2C">
        <w:rPr>
          <w:rFonts w:ascii="Arial" w:hAnsi="Arial" w:cs="Arial"/>
          <w:szCs w:val="20"/>
          <w:u w:val="single"/>
        </w:rPr>
        <w:t>(Fecha emisión:</w:t>
      </w:r>
      <w:r w:rsidR="00B14FE3">
        <w:rPr>
          <w:rFonts w:ascii="Arial" w:hAnsi="Arial" w:cs="Arial"/>
          <w:szCs w:val="20"/>
          <w:u w:val="single"/>
        </w:rPr>
        <w:t xml:space="preserve"> </w:t>
      </w:r>
      <w:r w:rsidR="000F1CF9">
        <w:rPr>
          <w:rFonts w:ascii="Arial" w:hAnsi="Arial" w:cs="Arial"/>
          <w:szCs w:val="20"/>
          <w:u w:val="single"/>
        </w:rPr>
        <w:t>23/10/2023</w:t>
      </w:r>
      <w:r w:rsidR="00FF2C2C">
        <w:rPr>
          <w:rFonts w:ascii="Arial" w:hAnsi="Arial" w:cs="Arial"/>
          <w:szCs w:val="20"/>
          <w:u w:val="single"/>
        </w:rPr>
        <w:t>)</w:t>
      </w:r>
    </w:p>
    <w:p w:rsidR="00AB225B" w:rsidRDefault="00AB225B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B225B" w:rsidRDefault="00B312E9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LTESA dispone de u</w:t>
      </w:r>
      <w:r w:rsidR="00825879">
        <w:rPr>
          <w:rFonts w:ascii="Arial" w:hAnsi="Arial" w:cs="Arial"/>
          <w:color w:val="000000"/>
          <w:sz w:val="22"/>
          <w:szCs w:val="22"/>
        </w:rPr>
        <w:t xml:space="preserve">n Sistema de Calidad </w:t>
      </w:r>
      <w:r w:rsidR="00825879" w:rsidRPr="00825879">
        <w:rPr>
          <w:rFonts w:ascii="Arial" w:hAnsi="Arial" w:cs="Arial"/>
          <w:color w:val="000000"/>
          <w:sz w:val="22"/>
          <w:szCs w:val="22"/>
        </w:rPr>
        <w:t>UNE-EN ISO 9001:2015</w:t>
      </w:r>
      <w:r w:rsidR="00825879">
        <w:rPr>
          <w:rFonts w:ascii="Arial" w:hAnsi="Arial" w:cs="Arial"/>
          <w:color w:val="000000"/>
          <w:sz w:val="22"/>
          <w:szCs w:val="22"/>
        </w:rPr>
        <w:t xml:space="preserve"> con número de registro </w:t>
      </w:r>
      <w:r w:rsidR="00825879" w:rsidRPr="00825879">
        <w:rPr>
          <w:rFonts w:ascii="Arial" w:hAnsi="Arial" w:cs="Arial"/>
          <w:color w:val="000000"/>
          <w:sz w:val="22"/>
          <w:szCs w:val="22"/>
        </w:rPr>
        <w:t>2000/1277/ER/01</w:t>
      </w:r>
      <w:r w:rsidR="00825879">
        <w:rPr>
          <w:rFonts w:ascii="Arial" w:hAnsi="Arial" w:cs="Arial"/>
          <w:color w:val="000000"/>
          <w:sz w:val="22"/>
          <w:szCs w:val="22"/>
        </w:rPr>
        <w:t xml:space="preserve">. </w:t>
      </w:r>
      <w:r w:rsidR="00990865">
        <w:rPr>
          <w:rFonts w:ascii="Arial" w:hAnsi="Arial" w:cs="Arial"/>
          <w:color w:val="000000"/>
          <w:sz w:val="22"/>
          <w:szCs w:val="22"/>
        </w:rPr>
        <w:t>En el año de referencia estos son los procedimientos vigentes: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1  Planificación del Sistema Gestión de la Calidad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2  Elaboración, Control y Distribución de los Documentos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3  Gestión de los Registros de Calidad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7  Revisión por la Dirección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20  Responsabilidad, Autoridad y Comunicación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23  Objetivos de la Calidad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7  Recursos Humanos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21  Recursos de Infraestructura / Instalaciones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4  Proceso Administrativo con el Cliente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05  Compras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lastRenderedPageBreak/>
        <w:t xml:space="preserve">POC-06  Diseño y Desarrollo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8  </w:t>
      </w:r>
      <w:r>
        <w:rPr>
          <w:rFonts w:ascii="Arial" w:hAnsi="Arial" w:cs="Arial"/>
          <w:color w:val="000000"/>
          <w:sz w:val="22"/>
          <w:szCs w:val="22"/>
        </w:rPr>
        <w:t>Planificación de la Producción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09  Producción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0  Control de Dispositivos de Seguimiento y Medición y Desarrollo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9  Procesos Técnicos con el Cliente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12  Control de No Conformidades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13  Análisis de Datos y Mejora  Continua </w:t>
      </w:r>
    </w:p>
    <w:p w:rsidR="00990865" w:rsidRPr="00990865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 xml:space="preserve">POC-16  Auditorías Internas </w:t>
      </w:r>
    </w:p>
    <w:p w:rsidR="00AB225B" w:rsidRDefault="00990865" w:rsidP="00990865">
      <w:pPr>
        <w:pStyle w:val="parraf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90865">
        <w:rPr>
          <w:rFonts w:ascii="Arial" w:hAnsi="Arial" w:cs="Arial"/>
          <w:color w:val="000000"/>
          <w:sz w:val="22"/>
          <w:szCs w:val="22"/>
        </w:rPr>
        <w:t>POC-18  Satisfacción del Cliente</w:t>
      </w:r>
    </w:p>
    <w:p w:rsidR="00AB225B" w:rsidRDefault="00AB225B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B225B" w:rsidRDefault="00AB225B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AB225B" w:rsidRPr="004351A6" w:rsidRDefault="00AB225B" w:rsidP="00AB225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4AB6" w:rsidRPr="00E64AB6" w:rsidRDefault="00E64AB6" w:rsidP="00E64AB6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E64AB6" w:rsidRPr="00E64AB6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AE" w:rsidRDefault="00B341AE">
      <w:r>
        <w:separator/>
      </w:r>
    </w:p>
  </w:endnote>
  <w:endnote w:type="continuationSeparator" w:id="0">
    <w:p w:rsidR="00B341AE" w:rsidRDefault="00B3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AE" w:rsidRDefault="00B341AE">
      <w:r>
        <w:separator/>
      </w:r>
    </w:p>
  </w:footnote>
  <w:footnote w:type="continuationSeparator" w:id="0">
    <w:p w:rsidR="00B341AE" w:rsidRDefault="00B3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507EFE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507EFE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045E6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BC3717" wp14:editId="199A5DD3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A48" w:rsidRPr="00D776EF" w:rsidRDefault="00240A48" w:rsidP="00240A4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240A48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240A48" w:rsidRPr="00745A84" w:rsidRDefault="00507EFE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240A48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240A48" w:rsidRPr="00D776EF" w:rsidRDefault="00240A48" w:rsidP="00240A4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240A48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240A48" w:rsidRPr="00745A84" w:rsidRDefault="00990865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240A48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585"/>
    <w:multiLevelType w:val="hybridMultilevel"/>
    <w:tmpl w:val="9E86088C"/>
    <w:lvl w:ilvl="0" w:tplc="D55261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27EBB"/>
    <w:rsid w:val="000336F2"/>
    <w:rsid w:val="00033FE5"/>
    <w:rsid w:val="00035639"/>
    <w:rsid w:val="00036D58"/>
    <w:rsid w:val="00041607"/>
    <w:rsid w:val="00045E66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1CF9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24FA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0A48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1A6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DD5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4F4649"/>
    <w:rsid w:val="005005C2"/>
    <w:rsid w:val="0050255F"/>
    <w:rsid w:val="00505B86"/>
    <w:rsid w:val="00506994"/>
    <w:rsid w:val="00507A52"/>
    <w:rsid w:val="00507EFE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0214"/>
    <w:rsid w:val="005C2DBE"/>
    <w:rsid w:val="005C5690"/>
    <w:rsid w:val="005C782F"/>
    <w:rsid w:val="005C7D6E"/>
    <w:rsid w:val="005D37BB"/>
    <w:rsid w:val="005D6693"/>
    <w:rsid w:val="005E0A76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38"/>
    <w:rsid w:val="00736341"/>
    <w:rsid w:val="00743B57"/>
    <w:rsid w:val="007462F2"/>
    <w:rsid w:val="007474AB"/>
    <w:rsid w:val="0076166B"/>
    <w:rsid w:val="00764369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27C2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5879"/>
    <w:rsid w:val="008260CD"/>
    <w:rsid w:val="0083037A"/>
    <w:rsid w:val="008329E5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CAB"/>
    <w:rsid w:val="009662D5"/>
    <w:rsid w:val="0097195E"/>
    <w:rsid w:val="00986151"/>
    <w:rsid w:val="00986470"/>
    <w:rsid w:val="00990865"/>
    <w:rsid w:val="009947B0"/>
    <w:rsid w:val="00997A10"/>
    <w:rsid w:val="009A3401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3880"/>
    <w:rsid w:val="00A95EEB"/>
    <w:rsid w:val="00AA7B4A"/>
    <w:rsid w:val="00AB225B"/>
    <w:rsid w:val="00AC307B"/>
    <w:rsid w:val="00AC405B"/>
    <w:rsid w:val="00AD124A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4FE3"/>
    <w:rsid w:val="00B17095"/>
    <w:rsid w:val="00B2337A"/>
    <w:rsid w:val="00B312E9"/>
    <w:rsid w:val="00B326A0"/>
    <w:rsid w:val="00B341AE"/>
    <w:rsid w:val="00B348BB"/>
    <w:rsid w:val="00B35486"/>
    <w:rsid w:val="00B402D9"/>
    <w:rsid w:val="00B40DFD"/>
    <w:rsid w:val="00B46D64"/>
    <w:rsid w:val="00B476EC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4FDE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64AB6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C2C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5B639-61B5-46B0-B097-F410829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13</cp:revision>
  <cp:lastPrinted>2022-06-22T08:40:00Z</cp:lastPrinted>
  <dcterms:created xsi:type="dcterms:W3CDTF">2022-06-21T14:07:00Z</dcterms:created>
  <dcterms:modified xsi:type="dcterms:W3CDTF">2023-10-25T08:00:00Z</dcterms:modified>
</cp:coreProperties>
</file>